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167" w14:textId="77777777" w:rsidR="00D11D5A" w:rsidRPr="00D11D5A" w:rsidRDefault="00D11D5A" w:rsidP="00FF1BA9">
      <w:pPr>
        <w:ind w:left="9781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14:paraId="758633EB" w14:textId="77777777" w:rsidR="00EB4167" w:rsidRPr="00D11D5A" w:rsidRDefault="00EB4167" w:rsidP="00EB4167">
      <w:pPr>
        <w:tabs>
          <w:tab w:val="left" w:pos="4962"/>
        </w:tabs>
        <w:ind w:left="9639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152539EB" w:rsidR="00EB4167" w:rsidRPr="00D11D5A" w:rsidRDefault="00EB4167" w:rsidP="00EB4167">
      <w:pPr>
        <w:tabs>
          <w:tab w:val="left" w:pos="4962"/>
        </w:tabs>
        <w:ind w:left="9639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>№ МБ-П-202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eastAsia="x-none"/>
        </w:rPr>
        <w:t>-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>1157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14 июня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2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693ECE92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акции российских эмитентов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559"/>
        <w:gridCol w:w="1559"/>
        <w:gridCol w:w="1701"/>
        <w:gridCol w:w="1418"/>
      </w:tblGrid>
      <w:tr w:rsidR="00875499" w:rsidRPr="00CD2745" w14:paraId="55AADE1E" w14:textId="77777777" w:rsidTr="004211ED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4E17AE61" w14:textId="251D76B2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6423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197013FB" w14:textId="77777777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t</w:t>
            </w:r>
            <w:r w:rsidRPr="00213AF7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eff</w:t>
            </w:r>
            <w:proofErr w:type="spellEnd"/>
          </w:p>
          <w:p w14:paraId="4C761D13" w14:textId="7BBB521B" w:rsidR="00875499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4211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875499" w:rsidRPr="00CD2745" w14:paraId="6A13543F" w14:textId="77777777" w:rsidTr="004211ED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бербанк России»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бербанк России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3353C49" w14:textId="5CD9D15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BF07C5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»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DC9242" w14:textId="2B4121D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50D6D9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К «ЛУКОЙЛ»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К «ЛУКОЙ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56791C7" w14:textId="7CBB2AA2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D013A3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орно-металлургическая компания «Норильский никель»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орно-металлургическая компания «Норильский нике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E93388" w14:textId="335F95A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65AF3F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ефтяная компания «Роснефть»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ефтяная компания «Ро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6056F1" w14:textId="74FC9A1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25DD03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АК «АЛРОСА» (ПАО)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АК «АЛРОСА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215578" w14:textId="19B0DC5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F918B1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«ПАО Сбербанк»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ПАО Сбербан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92CBC6A" w14:textId="3102E4F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538AC9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ОВАТЭК»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ОВАТЭ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A5C143" w14:textId="57173B1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B00545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«Банк ВТБ» (ПАО)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«Банк ВТБ» (ПАО)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6775A1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F62A475" w14:textId="3141B26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4B2A6AD3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еверсталь»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еверстал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6DD6BC" w14:textId="4065C7E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7B1A48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НЛМК»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НЛМ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BA854F2" w14:textId="1BB1A78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3283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ОК РУСАЛ»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ОК РУСА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C4E54" w14:textId="0974C70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FC1CA1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олюс»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олю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B1AC962" w14:textId="6003267C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03C9C56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»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7F9B1F" w14:textId="73E85AE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0D574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CD4A4EA" w14:textId="33F54E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47E7F5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Интер РАО ЕЭС»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Интер РАО ЕЭ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2EFECCD" w14:textId="64C8D055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FF081B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агнитогорский металлургический комбинат»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агнитогорский металлургический комбина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77C44B" w14:textId="06ED453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24B3858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Татнефть» им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5CD1B0" w14:textId="57851DE1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7BE9EEA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осковская Биржа»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осковская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A3B6FE5" w14:textId="28D824D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776B322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Сургутнефтегаз»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Сургутнефтегаз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BC78BB" w14:textId="070A3FB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973FE0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ТС»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Т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AA12DBD" w14:textId="2F3B5A19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1FA19F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ФосАгро»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ФосАг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F2E9381" w14:textId="12FC4C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232CF74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кционерная финансовая корпорация «Систем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1923373" w14:textId="7406CF1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CEE980F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Аэрофло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644D830" w14:textId="44430E34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6F365DC0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ечел»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ечел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47784B" w14:textId="5B84B5E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B7F6D6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Детский мир»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Детский мир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988E35C" w14:textId="0D4471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5CF5D0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азпром нефть»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азпром 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97078C" w14:textId="15D1BFB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784FC0CE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усГидро»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усГидро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6E885AAF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1275C10D" w14:textId="2AB3EC4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1 RUB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091A242D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привилегированные акции ПАО «Транснефть»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ранснефть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3B8A5C" w14:textId="537C26C0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17B55FC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ПИК-специализированный застройщик»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ПИК-специализированный застройщик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AAFC810" w14:textId="5CE76E1D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49A6BCF0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428BBB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1917ACC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ФСК ЕЭС»</w:t>
            </w:r>
          </w:p>
        </w:tc>
        <w:tc>
          <w:tcPr>
            <w:tcW w:w="3402" w:type="dxa"/>
            <w:vAlign w:val="center"/>
          </w:tcPr>
          <w:p w14:paraId="548BA374" w14:textId="3C4C8A1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ФСК ЕЭС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25B69FB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vAlign w:val="center"/>
          </w:tcPr>
          <w:p w14:paraId="0DBCDF2A" w14:textId="35782A9F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149AB275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05A80D4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01 RUB</w:t>
            </w:r>
          </w:p>
        </w:tc>
        <w:tc>
          <w:tcPr>
            <w:tcW w:w="1418" w:type="dxa"/>
            <w:vAlign w:val="center"/>
          </w:tcPr>
          <w:p w14:paraId="62C56453" w14:textId="1B124FB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524F2BAB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остелеком»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остелеком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F2CC9E5" w14:textId="5E07F8AA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31C3260E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424B2A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898C98D" w14:textId="2DCDEFF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Российские сети»</w:t>
            </w:r>
          </w:p>
        </w:tc>
        <w:tc>
          <w:tcPr>
            <w:tcW w:w="3402" w:type="dxa"/>
            <w:vAlign w:val="center"/>
          </w:tcPr>
          <w:p w14:paraId="78791317" w14:textId="507A8694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Российские сети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PVJ0</w:t>
            </w:r>
          </w:p>
        </w:tc>
        <w:tc>
          <w:tcPr>
            <w:tcW w:w="1843" w:type="dxa"/>
            <w:vAlign w:val="center"/>
          </w:tcPr>
          <w:p w14:paraId="57DE56A2" w14:textId="6448F6D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14:paraId="41C77F0A" w14:textId="72DB88F7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AE79AB" w14:textId="544A4F0D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STI</w:t>
            </w:r>
          </w:p>
        </w:tc>
        <w:tc>
          <w:tcPr>
            <w:tcW w:w="1701" w:type="dxa"/>
            <w:vAlign w:val="center"/>
          </w:tcPr>
          <w:p w14:paraId="4B7E4F6A" w14:textId="2E55C80D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01 RUB</w:t>
            </w:r>
          </w:p>
        </w:tc>
        <w:tc>
          <w:tcPr>
            <w:tcW w:w="1418" w:type="dxa"/>
            <w:vAlign w:val="center"/>
          </w:tcPr>
          <w:p w14:paraId="47B97B7C" w14:textId="2BE8696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1B76AFE5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Группа компаний «Самолет»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Группа компаний «Самолет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D281FB4" w14:textId="6B226B8E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526670F9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СПБ Биржа»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СПБ Биржа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207FAE" w14:textId="2285224B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3C2BE241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н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оссия»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Эн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оссия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8323C3A" w14:textId="68816CE3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  <w:tr w:rsidR="00875499" w:rsidRPr="00CD2745" w14:paraId="0A081B9C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цион на обыкновенные акции ПАО «МКБ»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«МКБ»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EA93567" w14:textId="483B31E8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01 RUB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RUB</w:t>
            </w:r>
          </w:p>
        </w:tc>
      </w:tr>
      <w:tr w:rsidR="00875499" w:rsidRPr="00CD2745" w14:paraId="68753A67" w14:textId="77777777" w:rsidTr="004211ED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4211ED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«Татнефть» имени В.Д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0A4DDDB" w14:textId="21F66B46" w:rsidR="00875499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4211E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4211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</w:tbl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14:paraId="0B86557D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CD2745" w:rsidRP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AA8A" w14:textId="77777777" w:rsidR="008E7F0E" w:rsidRDefault="008E7F0E" w:rsidP="002F7E61">
      <w:r>
        <w:separator/>
      </w:r>
    </w:p>
  </w:endnote>
  <w:endnote w:type="continuationSeparator" w:id="0">
    <w:p w14:paraId="4735595D" w14:textId="77777777"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4211E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4211E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E421" w14:textId="77777777" w:rsidR="008E7F0E" w:rsidRDefault="008E7F0E" w:rsidP="002F7E61">
      <w:r>
        <w:separator/>
      </w:r>
    </w:p>
  </w:footnote>
  <w:footnote w:type="continuationSeparator" w:id="0">
    <w:p w14:paraId="16F179D2" w14:textId="77777777"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42F5" w14:textId="5E54FC0E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211ED"/>
    <w:rsid w:val="00441EDE"/>
    <w:rsid w:val="004537E3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570-5ED5-46AF-A943-13B1D54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14-06-16T08:54:00Z</cp:lastPrinted>
  <dcterms:created xsi:type="dcterms:W3CDTF">2022-06-08T10:22:00Z</dcterms:created>
  <dcterms:modified xsi:type="dcterms:W3CDTF">2022-07-04T10:42:00Z</dcterms:modified>
</cp:coreProperties>
</file>